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Default="000A6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Default="000A6FD9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03DEC" w:rsidRDefault="000A6FD9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Tr="007D7BE3">
        <w:tc>
          <w:tcPr>
            <w:tcW w:w="73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образования, квалификация, </w:t>
            </w:r>
            <w:r w:rsidRPr="007068F1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Педагогический</w:t>
            </w:r>
          </w:p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подаваемые </w:t>
            </w:r>
            <w:r w:rsidR="007D7E58">
              <w:rPr>
                <w:b/>
                <w:sz w:val="20"/>
                <w:szCs w:val="20"/>
              </w:rPr>
              <w:t xml:space="preserve">учебные предметы, </w:t>
            </w:r>
            <w:r>
              <w:rPr>
                <w:b/>
                <w:sz w:val="20"/>
                <w:szCs w:val="20"/>
              </w:rPr>
              <w:t>дисциплины</w:t>
            </w:r>
            <w:r w:rsidR="007D7E58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052817" w:rsidTr="007D7BE3">
        <w:trPr>
          <w:trHeight w:val="70"/>
        </w:trPr>
        <w:tc>
          <w:tcPr>
            <w:tcW w:w="738" w:type="dxa"/>
            <w:vMerge w:val="restart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shd w:val="clear" w:color="000000" w:fill="FFFFFF"/>
              <w:jc w:val="center"/>
            </w:pPr>
            <w:proofErr w:type="spellStart"/>
            <w:r>
              <w:rPr>
                <w:sz w:val="20"/>
                <w:szCs w:val="20"/>
                <w:highlight w:val="white"/>
              </w:rPr>
              <w:t>Клокотова</w:t>
            </w:r>
            <w:proofErr w:type="spellEnd"/>
          </w:p>
          <w:p w:rsidR="00052817" w:rsidRDefault="00052817" w:rsidP="00052817">
            <w:pPr>
              <w:shd w:val="clear" w:color="000000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Юлия</w:t>
            </w:r>
          </w:p>
          <w:p w:rsidR="00052817" w:rsidRDefault="00052817" w:rsidP="00052817">
            <w:pPr>
              <w:shd w:val="clear" w:color="000000" w:fill="FFFFFF"/>
              <w:jc w:val="center"/>
              <w:rPr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Клавдиевна</w:t>
            </w:r>
            <w:proofErr w:type="spellEnd"/>
          </w:p>
          <w:p w:rsidR="00052817" w:rsidRDefault="00052817" w:rsidP="00052817">
            <w:p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мастер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изводственного обучения по профессии «Мастер отделочных строительных и декоративных работ»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среднее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профессиональное по программе подготовки квалифицированных рабочих, служащих</w:t>
            </w:r>
            <w:r>
              <w:rPr>
                <w:sz w:val="18"/>
                <w:szCs w:val="18"/>
              </w:rPr>
              <w:t xml:space="preserve">, повар 5-го разряда, кондитер 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го разряда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-кондитер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/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по профессии «Штукатур, маляр»;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bookmarkStart w:id="0" w:name="__DdeLink__9994_174840932"/>
            <w:bookmarkEnd w:id="0"/>
            <w:r>
              <w:rPr>
                <w:color w:val="000000"/>
                <w:sz w:val="20"/>
                <w:szCs w:val="20"/>
              </w:rPr>
              <w:t xml:space="preserve">«Практика и методика подготовки кадров по профессии «Мастер декоративных работ» с учетом стандарта </w:t>
            </w:r>
            <w:proofErr w:type="spellStart"/>
            <w:r>
              <w:rPr>
                <w:color w:val="000000"/>
                <w:sz w:val="20"/>
                <w:szCs w:val="20"/>
              </w:rPr>
              <w:t>Ворлдскил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ссия по компетенции «Малярные и декоративные работы», 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(102 часа), 2018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вершенствование профессиональных компетенций педагогов ПОО в современной практике конкурсного и чемпионатного движения» 2019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материаловедения</w:t>
            </w:r>
            <w:r w:rsidR="004A6E3E">
              <w:rPr>
                <w:sz w:val="18"/>
                <w:szCs w:val="18"/>
              </w:rPr>
              <w:t>;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технологии отделочных строительных работ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Учебная практика</w:t>
            </w:r>
            <w:r w:rsidR="004A6E3E">
              <w:rPr>
                <w:sz w:val="18"/>
                <w:szCs w:val="18"/>
              </w:rPr>
              <w:t>;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000000" w:fill="FFFFFF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052817" w:rsidRDefault="00052817" w:rsidP="00052817">
            <w:pPr>
              <w:shd w:val="clear" w:color="000000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среднее профессиональное по программе подготовки специалистов среднего звена</w:t>
            </w:r>
            <w:r>
              <w:rPr>
                <w:sz w:val="18"/>
                <w:szCs w:val="18"/>
              </w:rPr>
              <w:t>, мастер производственного обучения</w:t>
            </w:r>
          </w:p>
        </w:tc>
        <w:tc>
          <w:tcPr>
            <w:tcW w:w="1701" w:type="dxa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ое обучение (по отраслям)»</w:t>
            </w:r>
          </w:p>
        </w:tc>
        <w:tc>
          <w:tcPr>
            <w:tcW w:w="1202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Комлев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Марин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техник 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по профессии «Маляр», 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лицовщик, плиточник 3 разряда», 2012 г.,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ессиональная переподготовка по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и «Штукатур 4 разряда», 2014 г.;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Методика преподавания черчения, инструменты оценки учебных достижений учащихся и мониторинг эффективности обучения  в условиях реализации ФГОС»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Методика обучения обучающихся профессиональной образовательной организации работе на современном оборудовании по компетенции "Малярные и декоративные работы" 2021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52817" w:rsidRPr="00072EEF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72EEF">
              <w:rPr>
                <w:sz w:val="18"/>
                <w:szCs w:val="18"/>
              </w:rPr>
              <w:t>Основы строительного черчения</w:t>
            </w:r>
            <w:r w:rsidR="004A6E3E" w:rsidRPr="00072EEF">
              <w:rPr>
                <w:sz w:val="18"/>
                <w:szCs w:val="18"/>
              </w:rPr>
              <w:t>;</w:t>
            </w:r>
          </w:p>
          <w:p w:rsidR="00052817" w:rsidRPr="00072EEF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72EEF">
              <w:rPr>
                <w:sz w:val="18"/>
                <w:szCs w:val="18"/>
              </w:rPr>
              <w:t>Основы экономики строительства</w:t>
            </w:r>
            <w:r w:rsidR="004A6E3E" w:rsidRPr="00072EEF">
              <w:rPr>
                <w:sz w:val="18"/>
                <w:szCs w:val="18"/>
              </w:rPr>
              <w:t>;</w:t>
            </w:r>
            <w:r w:rsidRPr="00072EEF">
              <w:rPr>
                <w:sz w:val="18"/>
                <w:szCs w:val="18"/>
              </w:rPr>
              <w:t xml:space="preserve"> </w:t>
            </w:r>
          </w:p>
          <w:p w:rsidR="00052817" w:rsidRPr="008500AB" w:rsidRDefault="00052817" w:rsidP="00B06421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lastRenderedPageBreak/>
              <w:t>бакалав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магистратура), магист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Мельникова       Елен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ерге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бухгалтер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экономист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, бухгалтерский учет и контроль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ой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и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профессиональная подготовка по профессии «Штукатур 5 разряда», «Маляр 5 разряда»,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8 г.;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овышение квалификации «Мастер декоративных работ по компетенции «Сухое строительство и штукатурные работы», (72 часа) 2017 г.;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сихолого- педагогическая компетентность педагога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Разработка учебных модулей ДПО и модулей повышения квалификаций и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переподготовки рабочих и служащих» 2020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СПО с учетом компетенции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Ворлдскиллс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"Малярные и декоративные работы"» 2021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ft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: гибкие компетенции в профессиональном образовании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21 год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4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072EEF" w:rsidRDefault="00C156B6" w:rsidP="00C156B6">
            <w:pPr>
              <w:jc w:val="center"/>
              <w:rPr>
                <w:sz w:val="18"/>
                <w:szCs w:val="18"/>
              </w:rPr>
            </w:pPr>
            <w:r w:rsidRPr="00072EEF">
              <w:rPr>
                <w:sz w:val="18"/>
                <w:szCs w:val="18"/>
              </w:rPr>
              <w:t>Технология малярных работ;</w:t>
            </w:r>
          </w:p>
          <w:p w:rsidR="00C156B6" w:rsidRPr="00B06421" w:rsidRDefault="00C156B6" w:rsidP="00B06421">
            <w:pPr>
              <w:jc w:val="center"/>
              <w:rPr>
                <w:color w:val="FF0000"/>
                <w:sz w:val="18"/>
                <w:szCs w:val="18"/>
              </w:rPr>
            </w:pPr>
            <w:r w:rsidRPr="00072EEF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</w:tbl>
    <w:p w:rsidR="00403DEC" w:rsidRDefault="00403DEC">
      <w:pPr>
        <w:jc w:val="center"/>
      </w:pPr>
    </w:p>
    <w:sectPr w:rsidR="00403DEC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77E" w:rsidRDefault="005C377E">
      <w:r>
        <w:separator/>
      </w:r>
    </w:p>
  </w:endnote>
  <w:endnote w:type="continuationSeparator" w:id="0">
    <w:p w:rsidR="005C377E" w:rsidRDefault="005C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77E" w:rsidRDefault="005C377E">
      <w:r>
        <w:separator/>
      </w:r>
    </w:p>
  </w:footnote>
  <w:footnote w:type="continuationSeparator" w:id="0">
    <w:p w:rsidR="005C377E" w:rsidRDefault="005C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D261BD" w:rsidRDefault="00F2791B">
        <w:pPr>
          <w:pStyle w:val="af4"/>
          <w:jc w:val="center"/>
        </w:pPr>
        <w:r>
          <w:fldChar w:fldCharType="begin"/>
        </w:r>
        <w:r w:rsidR="00D261BD">
          <w:instrText>PAGE</w:instrText>
        </w:r>
        <w:r>
          <w:fldChar w:fldCharType="separate"/>
        </w:r>
        <w:r w:rsidR="00072EEF">
          <w:rPr>
            <w:noProof/>
          </w:rPr>
          <w:t>2</w:t>
        </w:r>
        <w:r>
          <w:fldChar w:fldCharType="end"/>
        </w:r>
      </w:p>
    </w:sdtContent>
  </w:sdt>
  <w:p w:rsidR="00D261BD" w:rsidRDefault="00D261B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52817"/>
    <w:rsid w:val="00072EEF"/>
    <w:rsid w:val="00076951"/>
    <w:rsid w:val="000877E0"/>
    <w:rsid w:val="000A0B25"/>
    <w:rsid w:val="000A6FD9"/>
    <w:rsid w:val="000B26F3"/>
    <w:rsid w:val="001103CC"/>
    <w:rsid w:val="00135BD9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A09C8"/>
    <w:rsid w:val="002A466C"/>
    <w:rsid w:val="002D419D"/>
    <w:rsid w:val="003112C3"/>
    <w:rsid w:val="00352510"/>
    <w:rsid w:val="00352999"/>
    <w:rsid w:val="003753AD"/>
    <w:rsid w:val="00384DEF"/>
    <w:rsid w:val="00397CA5"/>
    <w:rsid w:val="00403DEC"/>
    <w:rsid w:val="00482904"/>
    <w:rsid w:val="00483715"/>
    <w:rsid w:val="00487DC9"/>
    <w:rsid w:val="004A6E3E"/>
    <w:rsid w:val="004E18A6"/>
    <w:rsid w:val="005171BC"/>
    <w:rsid w:val="00525CC7"/>
    <w:rsid w:val="00566F88"/>
    <w:rsid w:val="005A1734"/>
    <w:rsid w:val="005C377E"/>
    <w:rsid w:val="005E2DD3"/>
    <w:rsid w:val="005E786F"/>
    <w:rsid w:val="006152E1"/>
    <w:rsid w:val="006236F4"/>
    <w:rsid w:val="00672478"/>
    <w:rsid w:val="0068716D"/>
    <w:rsid w:val="006A3B1E"/>
    <w:rsid w:val="007068F1"/>
    <w:rsid w:val="00710531"/>
    <w:rsid w:val="00744399"/>
    <w:rsid w:val="00775E33"/>
    <w:rsid w:val="007D7BE3"/>
    <w:rsid w:val="007D7E58"/>
    <w:rsid w:val="007F6DCF"/>
    <w:rsid w:val="008500AB"/>
    <w:rsid w:val="00860E8C"/>
    <w:rsid w:val="00873474"/>
    <w:rsid w:val="008C0F37"/>
    <w:rsid w:val="008E7C6E"/>
    <w:rsid w:val="009464F5"/>
    <w:rsid w:val="0095185F"/>
    <w:rsid w:val="00961293"/>
    <w:rsid w:val="009932D8"/>
    <w:rsid w:val="009C03C0"/>
    <w:rsid w:val="009E5AD0"/>
    <w:rsid w:val="00A004C5"/>
    <w:rsid w:val="00A06312"/>
    <w:rsid w:val="00A3380C"/>
    <w:rsid w:val="00AA66DB"/>
    <w:rsid w:val="00AE2368"/>
    <w:rsid w:val="00AF73F3"/>
    <w:rsid w:val="00B06421"/>
    <w:rsid w:val="00B12DF9"/>
    <w:rsid w:val="00B8547F"/>
    <w:rsid w:val="00BC0509"/>
    <w:rsid w:val="00BD394A"/>
    <w:rsid w:val="00C04814"/>
    <w:rsid w:val="00C156B6"/>
    <w:rsid w:val="00C371B9"/>
    <w:rsid w:val="00C93A08"/>
    <w:rsid w:val="00CF0ECB"/>
    <w:rsid w:val="00D261BD"/>
    <w:rsid w:val="00DD5E7A"/>
    <w:rsid w:val="00E16D35"/>
    <w:rsid w:val="00E94998"/>
    <w:rsid w:val="00F23C53"/>
    <w:rsid w:val="00F2791B"/>
    <w:rsid w:val="00F664FC"/>
    <w:rsid w:val="00F72F57"/>
    <w:rsid w:val="00FA4063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A30B-A454-454E-B5F7-30F21CF8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4</cp:revision>
  <cp:lastPrinted>2022-11-25T09:56:00Z</cp:lastPrinted>
  <dcterms:created xsi:type="dcterms:W3CDTF">2023-02-22T09:57:00Z</dcterms:created>
  <dcterms:modified xsi:type="dcterms:W3CDTF">2023-02-22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